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5A" w:rsidRDefault="00672942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jc w:val="center"/>
        <w:textAlignment w:val="baseline"/>
        <w:rPr>
          <w:rFonts w:ascii="HG丸ｺﾞｼｯｸM-PRO" w:eastAsia="HG丸ｺﾞｼｯｸM-PRO" w:hAnsi="HG丸ｺﾞｼｯｸM-PRO" w:cs="ＪＳ明朝"/>
          <w:b/>
          <w:bCs/>
          <w:color w:val="000000"/>
          <w:kern w:val="0"/>
          <w:sz w:val="28"/>
          <w:szCs w:val="28"/>
        </w:rPr>
      </w:pPr>
      <w:r w:rsidRPr="00AE052D">
        <w:rPr>
          <w:rFonts w:ascii="HG丸ｺﾞｼｯｸM-PRO" w:eastAsia="HG丸ｺﾞｼｯｸM-PRO" w:hAnsi="HG丸ｺﾞｼｯｸM-PRO" w:cs="ＪＳ明朝" w:hint="eastAsia"/>
          <w:b/>
          <w:bCs/>
          <w:color w:val="000000"/>
          <w:kern w:val="0"/>
          <w:sz w:val="28"/>
          <w:szCs w:val="28"/>
        </w:rPr>
        <w:t>平成</w:t>
      </w:r>
      <w:r w:rsidR="00075D31">
        <w:rPr>
          <w:rFonts w:ascii="HG丸ｺﾞｼｯｸM-PRO" w:eastAsia="HG丸ｺﾞｼｯｸM-PRO" w:hAnsi="HG丸ｺﾞｼｯｸM-PRO" w:cs="ＪＳ明朝" w:hint="eastAsia"/>
          <w:b/>
          <w:bCs/>
          <w:color w:val="000000"/>
          <w:kern w:val="0"/>
          <w:sz w:val="28"/>
          <w:szCs w:val="28"/>
        </w:rPr>
        <w:t>30</w:t>
      </w:r>
      <w:r w:rsidR="007E17FA" w:rsidRPr="00AE052D">
        <w:rPr>
          <w:rFonts w:ascii="HG丸ｺﾞｼｯｸM-PRO" w:eastAsia="HG丸ｺﾞｼｯｸM-PRO" w:hAnsi="HG丸ｺﾞｼｯｸM-PRO" w:cs="ＪＳ明朝" w:hint="eastAsia"/>
          <w:b/>
          <w:bCs/>
          <w:color w:val="000000"/>
          <w:kern w:val="0"/>
          <w:sz w:val="28"/>
          <w:szCs w:val="28"/>
        </w:rPr>
        <w:t>年度</w:t>
      </w:r>
      <w:r w:rsidR="009075D3" w:rsidRPr="00AE052D">
        <w:rPr>
          <w:rFonts w:ascii="HG丸ｺﾞｼｯｸM-PRO" w:eastAsia="HG丸ｺﾞｼｯｸM-PRO" w:hAnsi="HG丸ｺﾞｼｯｸM-PRO" w:cs="ＪＳ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AE052D">
        <w:rPr>
          <w:rFonts w:ascii="HG丸ｺﾞｼｯｸM-PRO" w:eastAsia="HG丸ｺﾞｼｯｸM-PRO" w:hAnsi="HG丸ｺﾞｼｯｸM-PRO" w:cs="ＪＳ明朝" w:hint="eastAsia"/>
          <w:b/>
          <w:bCs/>
          <w:color w:val="000000"/>
          <w:kern w:val="0"/>
          <w:sz w:val="28"/>
          <w:szCs w:val="28"/>
        </w:rPr>
        <w:t>裾野市</w:t>
      </w:r>
      <w:r w:rsidR="007E17FA" w:rsidRPr="00AE052D">
        <w:rPr>
          <w:rFonts w:ascii="HG丸ｺﾞｼｯｸM-PRO" w:eastAsia="HG丸ｺﾞｼｯｸM-PRO" w:hAnsi="HG丸ｺﾞｼｯｸM-PRO" w:cs="ＪＳ明朝" w:hint="eastAsia"/>
          <w:b/>
          <w:bCs/>
          <w:color w:val="000000"/>
          <w:kern w:val="0"/>
          <w:sz w:val="28"/>
          <w:szCs w:val="28"/>
        </w:rPr>
        <w:t>障がい</w:t>
      </w:r>
      <w:r w:rsidR="006A7813" w:rsidRPr="00AE052D">
        <w:rPr>
          <w:rFonts w:ascii="HG丸ｺﾞｼｯｸM-PRO" w:eastAsia="HG丸ｺﾞｼｯｸM-PRO" w:hAnsi="HG丸ｺﾞｼｯｸM-PRO" w:cs="ＪＳ明朝" w:hint="eastAsia"/>
          <w:b/>
          <w:bCs/>
          <w:color w:val="000000"/>
          <w:kern w:val="0"/>
          <w:sz w:val="28"/>
          <w:szCs w:val="28"/>
        </w:rPr>
        <w:t>者</w:t>
      </w:r>
      <w:r w:rsidR="009075D3" w:rsidRPr="00AE052D">
        <w:rPr>
          <w:rFonts w:ascii="HG丸ｺﾞｼｯｸM-PRO" w:eastAsia="HG丸ｺﾞｼｯｸM-PRO" w:hAnsi="HG丸ｺﾞｼｯｸM-PRO" w:cs="ＪＳ明朝" w:hint="eastAsia"/>
          <w:b/>
          <w:bCs/>
          <w:color w:val="000000"/>
          <w:kern w:val="0"/>
          <w:sz w:val="28"/>
          <w:szCs w:val="28"/>
        </w:rPr>
        <w:t>スポーツ</w:t>
      </w:r>
      <w:r w:rsidR="0043555A" w:rsidRPr="00AE052D">
        <w:rPr>
          <w:rFonts w:ascii="HG丸ｺﾞｼｯｸM-PRO" w:eastAsia="HG丸ｺﾞｼｯｸM-PRO" w:hAnsi="HG丸ｺﾞｼｯｸM-PRO" w:cs="ＪＳ明朝" w:hint="eastAsia"/>
          <w:b/>
          <w:bCs/>
          <w:color w:val="000000"/>
          <w:kern w:val="0"/>
          <w:sz w:val="28"/>
          <w:szCs w:val="28"/>
        </w:rPr>
        <w:t>教室</w:t>
      </w:r>
      <w:r w:rsidR="009075D3" w:rsidRPr="00AE052D">
        <w:rPr>
          <w:rFonts w:ascii="HG丸ｺﾞｼｯｸM-PRO" w:eastAsia="HG丸ｺﾞｼｯｸM-PRO" w:hAnsi="HG丸ｺﾞｼｯｸM-PRO" w:cs="ＪＳ明朝" w:hint="eastAsia"/>
          <w:b/>
          <w:bCs/>
          <w:color w:val="000000"/>
          <w:kern w:val="0"/>
          <w:sz w:val="28"/>
          <w:szCs w:val="28"/>
        </w:rPr>
        <w:t>参加</w:t>
      </w:r>
      <w:r w:rsidR="0043555A" w:rsidRPr="00AE052D">
        <w:rPr>
          <w:rFonts w:ascii="HG丸ｺﾞｼｯｸM-PRO" w:eastAsia="HG丸ｺﾞｼｯｸM-PRO" w:hAnsi="HG丸ｺﾞｼｯｸM-PRO" w:cs="ＪＳ明朝" w:hint="eastAsia"/>
          <w:b/>
          <w:bCs/>
          <w:color w:val="000000"/>
          <w:kern w:val="0"/>
          <w:sz w:val="28"/>
          <w:szCs w:val="28"/>
        </w:rPr>
        <w:t>申込書</w:t>
      </w:r>
    </w:p>
    <w:p w:rsidR="00AE052D" w:rsidRPr="00AE052D" w:rsidRDefault="00AE052D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jc w:val="center"/>
        <w:textAlignment w:val="baseline"/>
        <w:rPr>
          <w:rFonts w:ascii="HG丸ｺﾞｼｯｸM-PRO" w:eastAsia="HG丸ｺﾞｼｯｸM-PRO" w:hAnsi="HG丸ｺﾞｼｯｸM-PRO" w:cs="ＪＳ明朝"/>
          <w:b/>
          <w:bCs/>
          <w:color w:val="000000"/>
          <w:kern w:val="0"/>
          <w:sz w:val="28"/>
          <w:szCs w:val="28"/>
        </w:rPr>
      </w:pPr>
    </w:p>
    <w:tbl>
      <w:tblPr>
        <w:tblW w:w="958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3"/>
        <w:gridCol w:w="1134"/>
        <w:gridCol w:w="1146"/>
        <w:gridCol w:w="1122"/>
        <w:gridCol w:w="850"/>
        <w:gridCol w:w="426"/>
        <w:gridCol w:w="425"/>
        <w:gridCol w:w="992"/>
        <w:gridCol w:w="284"/>
        <w:gridCol w:w="1842"/>
      </w:tblGrid>
      <w:tr w:rsidR="00036DC8" w:rsidRPr="00AE052D" w:rsidTr="00075D31">
        <w:trPr>
          <w:trHeight w:val="409"/>
        </w:trPr>
        <w:tc>
          <w:tcPr>
            <w:tcW w:w="1363" w:type="dxa"/>
            <w:tcBorders>
              <w:top w:val="single" w:sz="12" w:space="0" w:color="auto"/>
              <w:left w:val="single" w:sz="18" w:space="0" w:color="000000"/>
              <w:bottom w:val="dashed" w:sz="4" w:space="0" w:color="auto"/>
              <w:right w:val="single" w:sz="4" w:space="0" w:color="000000"/>
            </w:tcBorders>
          </w:tcPr>
          <w:p w:rsidR="007F7C13" w:rsidRPr="00AE052D" w:rsidRDefault="007F7C1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36DC8" w:rsidRPr="00AE052D" w:rsidRDefault="00036DC8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6DC8" w:rsidRPr="00AE052D" w:rsidRDefault="00036DC8" w:rsidP="00036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>性　別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8" w:space="0" w:color="000000"/>
            </w:tcBorders>
            <w:vAlign w:val="center"/>
          </w:tcPr>
          <w:p w:rsidR="00036DC8" w:rsidRPr="00AE052D" w:rsidRDefault="00036DC8" w:rsidP="00FD5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>男</w:t>
            </w:r>
            <w:r w:rsidR="00FD5F17" w:rsidRPr="00AE052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>・</w:t>
            </w:r>
            <w:r w:rsidR="00FD5F17" w:rsidRPr="00AE052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>女</w:t>
            </w:r>
          </w:p>
        </w:tc>
      </w:tr>
      <w:tr w:rsidR="00036DC8" w:rsidRPr="00AE052D" w:rsidTr="00075D31">
        <w:trPr>
          <w:trHeight w:val="648"/>
        </w:trPr>
        <w:tc>
          <w:tcPr>
            <w:tcW w:w="1363" w:type="dxa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6DC8" w:rsidRPr="00AE052D" w:rsidRDefault="00036DC8" w:rsidP="00854E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氏</w:t>
            </w:r>
            <w:r w:rsidRPr="00AE052D">
              <w:rPr>
                <w:rFonts w:ascii="HG丸ｺﾞｼｯｸM-PRO" w:eastAsia="HG丸ｺﾞｼｯｸM-PRO" w:hAnsi="HG丸ｺﾞｼｯｸM-PRO" w:cs="ＪＳ明朝"/>
                <w:color w:val="000000"/>
                <w:spacing w:val="16"/>
                <w:kern w:val="0"/>
                <w:sz w:val="22"/>
              </w:rPr>
              <w:t xml:space="preserve">   </w:t>
            </w: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名</w:t>
            </w:r>
          </w:p>
        </w:tc>
        <w:tc>
          <w:tcPr>
            <w:tcW w:w="5103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DC8" w:rsidRPr="00AE052D" w:rsidRDefault="00036DC8" w:rsidP="00854E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DC8" w:rsidRPr="00AE052D" w:rsidRDefault="00036DC8" w:rsidP="0043555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36DC8" w:rsidRPr="00AE052D" w:rsidRDefault="00036DC8" w:rsidP="0043555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9075D3" w:rsidRPr="00AE052D" w:rsidTr="00075D31">
        <w:trPr>
          <w:trHeight w:val="416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075D3" w:rsidRPr="00AE052D" w:rsidRDefault="009075D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生年月日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D3" w:rsidRPr="00AE052D" w:rsidRDefault="009075D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0"/>
                <w:kern w:val="0"/>
                <w:sz w:val="22"/>
              </w:rPr>
              <w:t>昭和・平成　　　年　　　月　　　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D3" w:rsidRPr="00AE052D" w:rsidRDefault="009075D3" w:rsidP="009075D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>年　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075D3" w:rsidRPr="00AE052D" w:rsidRDefault="009075D3" w:rsidP="009075D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 xml:space="preserve">　　　歳</w:t>
            </w:r>
          </w:p>
        </w:tc>
      </w:tr>
      <w:tr w:rsidR="00F44E02" w:rsidRPr="00AE052D" w:rsidTr="00075D31">
        <w:trPr>
          <w:trHeight w:val="764"/>
        </w:trPr>
        <w:tc>
          <w:tcPr>
            <w:tcW w:w="13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02" w:rsidRPr="00AE052D" w:rsidRDefault="00F44E02" w:rsidP="00F44E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保護者氏名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44E02" w:rsidRPr="00AE052D" w:rsidRDefault="002724F5" w:rsidP="000841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6"/>
                <w:szCs w:val="16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6"/>
                <w:szCs w:val="16"/>
              </w:rPr>
              <w:t>(18歳未満の場合のみ)</w:t>
            </w:r>
          </w:p>
          <w:p w:rsidR="002724F5" w:rsidRPr="00AE052D" w:rsidRDefault="002724F5" w:rsidP="000841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6"/>
                <w:szCs w:val="16"/>
              </w:rPr>
            </w:pPr>
          </w:p>
          <w:p w:rsidR="00084178" w:rsidRPr="00AE052D" w:rsidRDefault="00084178" w:rsidP="000841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6"/>
                <w:szCs w:val="16"/>
              </w:rPr>
            </w:pPr>
          </w:p>
          <w:p w:rsidR="00084178" w:rsidRPr="00AE052D" w:rsidRDefault="00084178" w:rsidP="000841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bottom"/>
          </w:tcPr>
          <w:p w:rsidR="00F44E02" w:rsidRPr="00AE052D" w:rsidRDefault="00F44E02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6"/>
                <w:szCs w:val="16"/>
              </w:rPr>
            </w:pPr>
          </w:p>
          <w:p w:rsidR="00F44E02" w:rsidRPr="00AE052D" w:rsidRDefault="00F44E02" w:rsidP="00F44E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43555A" w:rsidRPr="00AE052D" w:rsidTr="00075D31">
        <w:trPr>
          <w:trHeight w:val="1032"/>
        </w:trPr>
        <w:tc>
          <w:tcPr>
            <w:tcW w:w="136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55A" w:rsidRPr="00AE052D" w:rsidRDefault="0043555A" w:rsidP="006B03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現住所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3555A" w:rsidRPr="00AE052D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〒</w:t>
            </w:r>
            <w:r w:rsidR="00F44E02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 xml:space="preserve">　　　－</w:t>
            </w:r>
          </w:p>
          <w:p w:rsidR="0043555A" w:rsidRPr="00AE052D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7038DF" w:rsidRPr="00AE052D" w:rsidTr="00075D31">
        <w:trPr>
          <w:trHeight w:val="509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38DF" w:rsidRPr="00AE052D" w:rsidRDefault="007038DF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ＴＥ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38DF" w:rsidRPr="00AE052D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>(</w:t>
            </w:r>
            <w:r w:rsidR="007038DF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="002724F5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>)</w:t>
            </w:r>
            <w:r w:rsidR="007038DF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="002724F5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="007038DF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－　　　</w:t>
            </w:r>
            <w:r w:rsidR="00F44E02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8DF" w:rsidRPr="00AE052D" w:rsidRDefault="007038DF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ＦＡＸ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038DF" w:rsidRPr="00AE052D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</w:t>
            </w:r>
            <w:r w:rsidR="002724F5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)　</w:t>
            </w:r>
            <w:r w:rsidR="00FD5F17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 　－　　　　</w:t>
            </w:r>
            <w:r w:rsidR="00F44E02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</w:p>
        </w:tc>
      </w:tr>
      <w:tr w:rsidR="00075D31" w:rsidRPr="00AE052D" w:rsidTr="00544C95">
        <w:trPr>
          <w:trHeight w:val="509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5D31" w:rsidRPr="00AE052D" w:rsidRDefault="00075D31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e-mail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75D31" w:rsidRPr="00AE052D" w:rsidRDefault="00075D31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18"/>
                <w:szCs w:val="18"/>
              </w:rPr>
            </w:pPr>
          </w:p>
        </w:tc>
      </w:tr>
      <w:tr w:rsidR="00863FE8" w:rsidRPr="00AE052D" w:rsidTr="00075D31">
        <w:trPr>
          <w:trHeight w:val="485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863FE8" w:rsidRPr="00AE052D" w:rsidRDefault="00863FE8" w:rsidP="00854E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所属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8" w:rsidRPr="00AE052D" w:rsidRDefault="002724F5" w:rsidP="005D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 xml:space="preserve">名　</w:t>
            </w:r>
            <w:r w:rsidR="00863FE8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63FE8" w:rsidRPr="00AE052D" w:rsidRDefault="00863FE8" w:rsidP="002465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18"/>
                <w:szCs w:val="18"/>
              </w:rPr>
            </w:pPr>
          </w:p>
        </w:tc>
      </w:tr>
      <w:tr w:rsidR="00863FE8" w:rsidRPr="00AE052D" w:rsidTr="00075D31">
        <w:trPr>
          <w:trHeight w:val="818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3FE8" w:rsidRPr="00AE052D" w:rsidRDefault="00863FE8" w:rsidP="00863F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63FE8" w:rsidRPr="00AE052D" w:rsidRDefault="00863FE8" w:rsidP="00863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〒　　　－</w:t>
            </w:r>
          </w:p>
        </w:tc>
      </w:tr>
      <w:tr w:rsidR="00F44E02" w:rsidRPr="00AE052D" w:rsidTr="00075D31">
        <w:trPr>
          <w:trHeight w:val="519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</w:tcPr>
          <w:p w:rsidR="00F44E02" w:rsidRPr="00AE052D" w:rsidRDefault="00863FE8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ＴＥ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44E02" w:rsidRPr="00AE052D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</w:t>
            </w:r>
            <w:r w:rsidR="002724F5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)　　</w:t>
            </w:r>
            <w:r w:rsidR="002724F5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－　　</w:t>
            </w:r>
            <w:r w:rsidR="00952DAD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44E02" w:rsidRPr="00AE052D" w:rsidRDefault="00863FE8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ＦＡＸ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F44E02" w:rsidRPr="00AE052D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</w:t>
            </w:r>
            <w:r w:rsidR="002724F5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)　　</w:t>
            </w:r>
            <w:r w:rsidR="00FD5F17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　－　　     </w:t>
            </w:r>
          </w:p>
        </w:tc>
      </w:tr>
      <w:tr w:rsidR="00854E03" w:rsidRPr="00AE052D" w:rsidTr="00075D31">
        <w:trPr>
          <w:trHeight w:val="476"/>
        </w:trPr>
        <w:tc>
          <w:tcPr>
            <w:tcW w:w="1363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000000"/>
            </w:tcBorders>
          </w:tcPr>
          <w:p w:rsidR="00854E03" w:rsidRPr="00AE052D" w:rsidRDefault="00854E03" w:rsidP="000841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exact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</w:p>
          <w:p w:rsidR="00854E03" w:rsidRPr="00AE052D" w:rsidRDefault="005D14F6" w:rsidP="00854E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障がい</w:t>
            </w:r>
          </w:p>
          <w:p w:rsidR="00854E03" w:rsidRPr="00AE052D" w:rsidRDefault="005B0ABD" w:rsidP="005B0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種別</w:t>
            </w:r>
          </w:p>
          <w:p w:rsidR="00854E03" w:rsidRPr="00AE052D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854E03" w:rsidRPr="00AE052D" w:rsidRDefault="00854E0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  <w:t>身　体</w:t>
            </w:r>
            <w:r w:rsidR="007F7C13" w:rsidRPr="00AE052D"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  <w:t xml:space="preserve">　</w:t>
            </w:r>
            <w:r w:rsidRPr="00AE052D"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  <w:t xml:space="preserve">　　・</w:t>
            </w:r>
            <w:r w:rsidR="007F7C13" w:rsidRPr="00AE052D"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  <w:t xml:space="preserve">　</w:t>
            </w:r>
            <w:r w:rsidRPr="00AE052D"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  <w:t xml:space="preserve">　　知　的　</w:t>
            </w:r>
            <w:r w:rsidR="007F7C13" w:rsidRPr="00AE052D"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  <w:t xml:space="preserve">　</w:t>
            </w:r>
            <w:r w:rsidRPr="00AE052D"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  <w:t xml:space="preserve">　・　</w:t>
            </w:r>
            <w:r w:rsidR="007F7C13" w:rsidRPr="00AE052D"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  <w:t xml:space="preserve">　</w:t>
            </w:r>
            <w:r w:rsidRPr="00AE052D"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  <w:t xml:space="preserve">　精　神</w:t>
            </w:r>
          </w:p>
        </w:tc>
      </w:tr>
      <w:tr w:rsidR="00854E03" w:rsidRPr="00AE052D" w:rsidTr="00075D31">
        <w:trPr>
          <w:trHeight w:val="790"/>
        </w:trPr>
        <w:tc>
          <w:tcPr>
            <w:tcW w:w="1363" w:type="dxa"/>
            <w:vMerge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</w:tcPr>
          <w:p w:rsidR="00854E03" w:rsidRPr="00AE052D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24F5" w:rsidRPr="00AE052D" w:rsidRDefault="002724F5" w:rsidP="000841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854E03" w:rsidRPr="00AE052D" w:rsidRDefault="00854E03" w:rsidP="00272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0"/>
                <w:szCs w:val="20"/>
              </w:rPr>
              <w:t>身</w:t>
            </w:r>
            <w:r w:rsidR="005D14F6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0"/>
                <w:szCs w:val="20"/>
              </w:rPr>
              <w:t xml:space="preserve"> </w:t>
            </w: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0"/>
                <w:szCs w:val="20"/>
              </w:rPr>
              <w:t>体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E03" w:rsidRPr="00AE052D" w:rsidRDefault="00854E03" w:rsidP="00131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-2"/>
                <w:kern w:val="0"/>
                <w:sz w:val="16"/>
                <w:szCs w:val="16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-2"/>
                <w:kern w:val="0"/>
                <w:sz w:val="16"/>
                <w:szCs w:val="16"/>
              </w:rPr>
              <w:t>手帳</w:t>
            </w:r>
            <w:r w:rsidR="00952DAD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-2"/>
                <w:kern w:val="0"/>
                <w:sz w:val="16"/>
                <w:szCs w:val="16"/>
              </w:rPr>
              <w:t>の</w:t>
            </w: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-2"/>
                <w:kern w:val="0"/>
                <w:sz w:val="16"/>
                <w:szCs w:val="16"/>
              </w:rPr>
              <w:t>記載事項をそのまま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03" w:rsidRPr="00AE052D" w:rsidRDefault="00854E03" w:rsidP="00854E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  <w:t>等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54E03" w:rsidRPr="00AE052D" w:rsidRDefault="00854E03" w:rsidP="002465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  <w:t xml:space="preserve">　　</w:t>
            </w:r>
            <w:r w:rsidR="001310CC" w:rsidRPr="00AE052D"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  <w:t xml:space="preserve">　</w:t>
            </w:r>
            <w:r w:rsidRPr="00AE052D"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  <w:t xml:space="preserve">　　　級</w:t>
            </w:r>
          </w:p>
        </w:tc>
      </w:tr>
      <w:tr w:rsidR="00854E03" w:rsidRPr="00AE052D" w:rsidTr="00075D31">
        <w:trPr>
          <w:trHeight w:val="405"/>
        </w:trPr>
        <w:tc>
          <w:tcPr>
            <w:tcW w:w="13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4E03" w:rsidRPr="00AE052D" w:rsidRDefault="00854E03" w:rsidP="0043555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4E03" w:rsidRPr="00AE052D" w:rsidRDefault="00854E0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0"/>
                <w:szCs w:val="20"/>
              </w:rPr>
            </w:pP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0"/>
                <w:szCs w:val="20"/>
              </w:rPr>
              <w:t>知</w:t>
            </w:r>
            <w:r w:rsidR="005D14F6" w:rsidRPr="00AE052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0"/>
                <w:szCs w:val="20"/>
              </w:rPr>
              <w:t>的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E03" w:rsidRPr="00AE052D" w:rsidRDefault="00854E0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3" w:rsidRPr="00AE052D" w:rsidRDefault="00854E0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0"/>
                <w:szCs w:val="20"/>
              </w:rPr>
            </w:pP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0"/>
                <w:szCs w:val="20"/>
              </w:rPr>
              <w:t>等級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54E03" w:rsidRPr="00AE052D" w:rsidRDefault="00854E0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854E03" w:rsidRPr="00AE052D" w:rsidTr="00075D31">
        <w:trPr>
          <w:trHeight w:val="269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854E03" w:rsidRPr="00AE052D" w:rsidRDefault="00854E03" w:rsidP="0043555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4E03" w:rsidRPr="00AE052D" w:rsidRDefault="00854E0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0"/>
                <w:szCs w:val="20"/>
              </w:rPr>
            </w:pP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0"/>
                <w:szCs w:val="20"/>
              </w:rPr>
              <w:t>精</w:t>
            </w:r>
            <w:r w:rsidR="005D14F6" w:rsidRPr="00AE052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0"/>
                <w:szCs w:val="20"/>
              </w:rPr>
              <w:t>神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E03" w:rsidRPr="00AE052D" w:rsidRDefault="00854E0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3" w:rsidRPr="00AE052D" w:rsidRDefault="00854E0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0"/>
                <w:szCs w:val="20"/>
              </w:rPr>
            </w:pP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0"/>
                <w:szCs w:val="20"/>
              </w:rPr>
              <w:t>等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54E03" w:rsidRPr="00AE052D" w:rsidRDefault="006B03FE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  <w:t xml:space="preserve">　　　　　　</w:t>
            </w: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>級</w:t>
            </w:r>
          </w:p>
        </w:tc>
      </w:tr>
      <w:tr w:rsidR="0043555A" w:rsidRPr="00AE052D" w:rsidTr="00075D31"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43555A" w:rsidRPr="00AE052D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補装具の</w:t>
            </w:r>
          </w:p>
          <w:p w:rsidR="0043555A" w:rsidRPr="00AE052D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使用状況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3555A" w:rsidRPr="00AE052D" w:rsidRDefault="0043555A" w:rsidP="00B64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  <w:t>車いす　・</w:t>
            </w:r>
            <w:r w:rsidR="007F7C13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  <w:t xml:space="preserve">　</w:t>
            </w: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  <w:t>電動車いす　・</w:t>
            </w:r>
            <w:r w:rsidR="007F7C13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  <w:t xml:space="preserve">　</w:t>
            </w:r>
            <w:r w:rsidR="00D527D5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  <w:t xml:space="preserve">杖　</w:t>
            </w:r>
            <w:r w:rsidR="00B64FC2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  <w:t xml:space="preserve">　・　</w:t>
            </w: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その他（</w:t>
            </w:r>
            <w:r w:rsidRPr="00AE052D">
              <w:rPr>
                <w:rFonts w:ascii="HG丸ｺﾞｼｯｸM-PRO" w:eastAsia="HG丸ｺﾞｼｯｸM-PRO" w:hAnsi="HG丸ｺﾞｼｯｸM-PRO" w:cs="ＪＳ明朝"/>
                <w:color w:val="000000"/>
                <w:spacing w:val="16"/>
                <w:kern w:val="0"/>
                <w:sz w:val="22"/>
              </w:rPr>
              <w:t xml:space="preserve">  </w:t>
            </w:r>
            <w:r w:rsidR="00D527D5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6"/>
                <w:kern w:val="0"/>
                <w:sz w:val="22"/>
              </w:rPr>
              <w:t xml:space="preserve">　　　</w:t>
            </w:r>
            <w:r w:rsidRPr="00AE052D">
              <w:rPr>
                <w:rFonts w:ascii="HG丸ｺﾞｼｯｸM-PRO" w:eastAsia="HG丸ｺﾞｼｯｸM-PRO" w:hAnsi="HG丸ｺﾞｼｯｸM-PRO" w:cs="ＪＳ明朝"/>
                <w:color w:val="000000"/>
                <w:spacing w:val="16"/>
                <w:kern w:val="0"/>
                <w:sz w:val="22"/>
              </w:rPr>
              <w:t xml:space="preserve">       </w:t>
            </w: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）</w:t>
            </w:r>
          </w:p>
        </w:tc>
      </w:tr>
      <w:tr w:rsidR="007F7C13" w:rsidRPr="00AE052D" w:rsidTr="00075D31">
        <w:trPr>
          <w:trHeight w:val="357"/>
        </w:trPr>
        <w:tc>
          <w:tcPr>
            <w:tcW w:w="1363" w:type="dxa"/>
            <w:tcBorders>
              <w:top w:val="single" w:sz="12" w:space="0" w:color="auto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7F7C13" w:rsidRPr="00AE052D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0"/>
                <w:szCs w:val="20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0"/>
                <w:szCs w:val="20"/>
              </w:rPr>
              <w:t>経</w:t>
            </w:r>
            <w:r w:rsidR="00541179"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0"/>
                <w:szCs w:val="20"/>
              </w:rPr>
              <w:t xml:space="preserve">　</w:t>
            </w: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0"/>
                <w:szCs w:val="20"/>
              </w:rPr>
              <w:t>験</w:t>
            </w:r>
          </w:p>
        </w:tc>
        <w:tc>
          <w:tcPr>
            <w:tcW w:w="8221" w:type="dxa"/>
            <w:gridSpan w:val="9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7F7C13" w:rsidRPr="00AE052D" w:rsidRDefault="00541179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00" w:firstLine="249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あり　（　体験程度　・　複数回　・　大会等出場　）　・　なし</w:t>
            </w:r>
          </w:p>
        </w:tc>
      </w:tr>
      <w:tr w:rsidR="0041735C" w:rsidRPr="00AE052D" w:rsidTr="00075D31">
        <w:trPr>
          <w:trHeight w:val="357"/>
        </w:trPr>
        <w:tc>
          <w:tcPr>
            <w:tcW w:w="1363" w:type="dxa"/>
            <w:tcBorders>
              <w:top w:val="single" w:sz="12" w:space="0" w:color="auto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41735C" w:rsidRPr="00AE052D" w:rsidRDefault="0041735C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0"/>
                <w:szCs w:val="20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0"/>
                <w:szCs w:val="20"/>
              </w:rPr>
              <w:t>来館方法</w:t>
            </w:r>
          </w:p>
        </w:tc>
        <w:tc>
          <w:tcPr>
            <w:tcW w:w="8221" w:type="dxa"/>
            <w:gridSpan w:val="9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41735C" w:rsidRPr="00AE052D" w:rsidRDefault="0041735C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00" w:firstLine="249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徒歩　・　自転車　・　自動車（駐車場　必要　・　不要）</w:t>
            </w:r>
          </w:p>
        </w:tc>
      </w:tr>
      <w:tr w:rsidR="00541179" w:rsidRPr="00AE052D" w:rsidTr="00075D31">
        <w:trPr>
          <w:trHeight w:val="569"/>
        </w:trPr>
        <w:tc>
          <w:tcPr>
            <w:tcW w:w="1363" w:type="dxa"/>
            <w:tcBorders>
              <w:top w:val="single" w:sz="12" w:space="0" w:color="auto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41179" w:rsidRPr="00AE052D" w:rsidRDefault="00541179" w:rsidP="005B0A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2"/>
              </w:rPr>
              <w:t>介助者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41179" w:rsidRPr="00AE052D" w:rsidRDefault="00541179" w:rsidP="005411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ind w:firstLineChars="100" w:firstLine="261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>あり</w:t>
            </w:r>
            <w:r w:rsidRPr="00AE052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>・</w:t>
            </w:r>
            <w:r w:rsidRPr="00AE052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>なし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41179" w:rsidRPr="00AE052D" w:rsidRDefault="00541179" w:rsidP="002724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  <w:t>当日の介助者氏名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541179" w:rsidRPr="00AE052D" w:rsidRDefault="00541179" w:rsidP="002724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</w:pPr>
          </w:p>
        </w:tc>
      </w:tr>
      <w:tr w:rsidR="00541179" w:rsidRPr="00AE052D" w:rsidTr="00075D31">
        <w:trPr>
          <w:trHeight w:val="485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41179" w:rsidRPr="00AE052D" w:rsidRDefault="00541179" w:rsidP="005411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1"/>
                <w:szCs w:val="21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1"/>
                <w:szCs w:val="21"/>
              </w:rPr>
              <w:t>当日の　　緊急連絡先</w:t>
            </w:r>
          </w:p>
        </w:tc>
        <w:tc>
          <w:tcPr>
            <w:tcW w:w="8221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41179" w:rsidRPr="00AE052D" w:rsidRDefault="00541179" w:rsidP="005411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 xml:space="preserve">（　　　　）　　　　　　</w:t>
            </w:r>
            <w:r w:rsidRPr="00AE052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0"/>
                <w:kern w:val="0"/>
                <w:sz w:val="22"/>
              </w:rPr>
              <w:t>―　　　　　　　（関係：　　　　　）</w:t>
            </w:r>
          </w:p>
        </w:tc>
      </w:tr>
      <w:tr w:rsidR="00972019" w:rsidRPr="00AE052D" w:rsidTr="00075D31">
        <w:trPr>
          <w:trHeight w:val="485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2019" w:rsidRDefault="00972019" w:rsidP="009720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2"/>
              </w:rPr>
              <w:t>連絡方法</w:t>
            </w:r>
          </w:p>
        </w:tc>
        <w:tc>
          <w:tcPr>
            <w:tcW w:w="8221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F232A1" w:rsidRDefault="00972019" w:rsidP="00F23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  <w:t>開催案内及び中止等の情報は</w:t>
            </w:r>
            <w:r w:rsidR="00F232A1"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  <w:t>、</w:t>
            </w:r>
            <w:r w:rsidR="00F232A1"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  <w:t>e</w:t>
            </w:r>
            <w:r w:rsidR="00F232A1">
              <w:rPr>
                <w:rFonts w:ascii="HG丸ｺﾞｼｯｸM-PRO" w:eastAsia="HG丸ｺﾞｼｯｸM-PRO" w:hAnsi="HG丸ｺﾞｼｯｸM-PRO" w:cs="ＪＳ明朝"/>
                <w:color w:val="000000"/>
                <w:kern w:val="0"/>
                <w:sz w:val="22"/>
              </w:rPr>
              <w:t>-mail</w:t>
            </w:r>
            <w:r w:rsidR="00F232A1"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  <w:t>でお知らせいたします。メールアドレスが</w:t>
            </w:r>
          </w:p>
          <w:p w:rsidR="00F232A1" w:rsidRPr="00F232A1" w:rsidRDefault="00F232A1" w:rsidP="00F23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  <w:t>ない方</w:t>
            </w:r>
            <w:r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  <w:t>や文書で</w:t>
            </w:r>
            <w:r w:rsidR="00C65949"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  <w:t>の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ＪＳ明朝" w:hint="eastAsia"/>
                <w:color w:val="000000"/>
                <w:kern w:val="0"/>
                <w:sz w:val="22"/>
              </w:rPr>
              <w:t>連絡を望む方はチェックして下さい。</w:t>
            </w:r>
            <w:r w:rsidRPr="00C65949">
              <w:rPr>
                <w:rFonts w:ascii="HG丸ｺﾞｼｯｸM-PRO" w:eastAsia="HG丸ｺﾞｼｯｸM-PRO" w:hAnsi="HG丸ｺﾞｼｯｸM-PRO" w:cs="ＪＳ明朝" w:hint="eastAsia"/>
                <w:b/>
                <w:color w:val="000000"/>
                <w:kern w:val="0"/>
                <w:sz w:val="22"/>
              </w:rPr>
              <w:t xml:space="preserve">　</w:t>
            </w:r>
            <w:r w:rsidR="00972019" w:rsidRPr="00C65949">
              <w:rPr>
                <w:rFonts w:ascii="HG丸ｺﾞｼｯｸM-PRO" w:eastAsia="HG丸ｺﾞｼｯｸM-PRO" w:hAnsi="HG丸ｺﾞｼｯｸM-PRO" w:cs="ＪＳ明朝" w:hint="eastAsia"/>
                <w:b/>
                <w:color w:val="000000"/>
                <w:kern w:val="0"/>
                <w:sz w:val="22"/>
              </w:rPr>
              <w:t>□　文書（紙ベース）</w:t>
            </w:r>
          </w:p>
        </w:tc>
      </w:tr>
      <w:tr w:rsidR="00972019" w:rsidRPr="00AE052D" w:rsidTr="00075D31">
        <w:trPr>
          <w:trHeight w:val="597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2019" w:rsidRPr="00AE052D" w:rsidRDefault="00972019" w:rsidP="009720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ＪＳ明朝"/>
                <w:color w:val="000000"/>
                <w:spacing w:val="14"/>
                <w:kern w:val="0"/>
                <w:sz w:val="21"/>
                <w:szCs w:val="21"/>
              </w:rPr>
            </w:pPr>
            <w:r w:rsidRPr="00AE052D">
              <w:rPr>
                <w:rFonts w:ascii="HG丸ｺﾞｼｯｸM-PRO" w:eastAsia="HG丸ｺﾞｼｯｸM-PRO" w:hAnsi="HG丸ｺﾞｼｯｸM-PRO" w:cs="ＪＳ明朝" w:hint="eastAsia"/>
                <w:color w:val="000000"/>
                <w:spacing w:val="14"/>
                <w:kern w:val="0"/>
                <w:sz w:val="21"/>
                <w:szCs w:val="21"/>
              </w:rPr>
              <w:t>文書送付先</w:t>
            </w:r>
          </w:p>
        </w:tc>
        <w:tc>
          <w:tcPr>
            <w:tcW w:w="8221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972019" w:rsidRPr="00AE052D" w:rsidRDefault="00972019" w:rsidP="009720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</w:pP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>現</w:t>
            </w:r>
            <w:r w:rsidRPr="00AE052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>住</w:t>
            </w:r>
            <w:r w:rsidRPr="00AE052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>所　　　・　　　所</w:t>
            </w:r>
            <w:r w:rsidRPr="00AE052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>属</w:t>
            </w:r>
            <w:r w:rsidRPr="00AE052D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AE052D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2"/>
              </w:rPr>
              <w:t>先</w:t>
            </w:r>
          </w:p>
        </w:tc>
      </w:tr>
    </w:tbl>
    <w:p w:rsidR="00972019" w:rsidRPr="00AE052D" w:rsidRDefault="00FD5F17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spacing w:line="242" w:lineRule="exact"/>
        <w:textAlignment w:val="baseline"/>
        <w:rPr>
          <w:rFonts w:ascii="HG丸ｺﾞｼｯｸM-PRO" w:eastAsia="HG丸ｺﾞｼｯｸM-PRO" w:hAnsi="HG丸ｺﾞｼｯｸM-PRO" w:cs="ＪＳ明朝" w:hint="eastAsia"/>
          <w:color w:val="000000"/>
          <w:kern w:val="0"/>
          <w:sz w:val="22"/>
        </w:rPr>
      </w:pPr>
      <w:r w:rsidRPr="00AE052D">
        <w:rPr>
          <w:rFonts w:ascii="HG丸ｺﾞｼｯｸM-PRO" w:eastAsia="HG丸ｺﾞｼｯｸM-PRO" w:hAnsi="HG丸ｺﾞｼｯｸM-PRO" w:cs="ＪＳ明朝"/>
          <w:color w:val="000000"/>
          <w:kern w:val="0"/>
          <w:sz w:val="22"/>
        </w:rPr>
        <w:t>・それぞれ</w:t>
      </w:r>
      <w:r w:rsidR="005D14F6" w:rsidRPr="00AE052D">
        <w:rPr>
          <w:rFonts w:ascii="HG丸ｺﾞｼｯｸM-PRO" w:eastAsia="HG丸ｺﾞｼｯｸM-PRO" w:hAnsi="HG丸ｺﾞｼｯｸM-PRO" w:cs="ＪＳ明朝"/>
          <w:color w:val="000000"/>
          <w:kern w:val="0"/>
          <w:sz w:val="22"/>
        </w:rPr>
        <w:t>該当（又は</w:t>
      </w:r>
      <w:r w:rsidRPr="00AE052D">
        <w:rPr>
          <w:rFonts w:ascii="HG丸ｺﾞｼｯｸM-PRO" w:eastAsia="HG丸ｺﾞｼｯｸM-PRO" w:hAnsi="HG丸ｺﾞｼｯｸM-PRO" w:cs="ＪＳ明朝"/>
          <w:color w:val="000000"/>
          <w:kern w:val="0"/>
          <w:sz w:val="22"/>
        </w:rPr>
        <w:t>希望</w:t>
      </w:r>
      <w:r w:rsidR="005D14F6" w:rsidRPr="00AE052D">
        <w:rPr>
          <w:rFonts w:ascii="HG丸ｺﾞｼｯｸM-PRO" w:eastAsia="HG丸ｺﾞｼｯｸM-PRO" w:hAnsi="HG丸ｺﾞｼｯｸM-PRO" w:cs="ＪＳ明朝"/>
          <w:color w:val="000000"/>
          <w:kern w:val="0"/>
          <w:sz w:val="22"/>
        </w:rPr>
        <w:t>）する</w:t>
      </w:r>
      <w:r w:rsidRPr="00AE052D">
        <w:rPr>
          <w:rFonts w:ascii="HG丸ｺﾞｼｯｸM-PRO" w:eastAsia="HG丸ｺﾞｼｯｸM-PRO" w:hAnsi="HG丸ｺﾞｼｯｸM-PRO" w:cs="ＪＳ明朝"/>
          <w:color w:val="000000"/>
          <w:kern w:val="0"/>
          <w:sz w:val="22"/>
        </w:rPr>
        <w:t>欄の項目に○を付けてください。</w:t>
      </w:r>
    </w:p>
    <w:p w:rsidR="00516C47" w:rsidRPr="00516C47" w:rsidRDefault="00FD5F17" w:rsidP="001310C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spacing w:line="242" w:lineRule="exact"/>
        <w:textAlignment w:val="baseline"/>
        <w:rPr>
          <w:rFonts w:asciiTheme="minorEastAsia" w:eastAsiaTheme="minorEastAsia" w:hAnsiTheme="minorEastAsia" w:cs="ＪＳ明朝"/>
          <w:color w:val="000000"/>
          <w:kern w:val="0"/>
          <w:sz w:val="22"/>
        </w:rPr>
      </w:pPr>
      <w:r w:rsidRPr="00AE052D">
        <w:rPr>
          <w:rFonts w:ascii="HG丸ｺﾞｼｯｸM-PRO" w:eastAsia="HG丸ｺﾞｼｯｸM-PRO" w:hAnsi="HG丸ｺﾞｼｯｸM-PRO" w:cs="ＪＳ明朝" w:hint="eastAsia"/>
          <w:color w:val="000000"/>
          <w:kern w:val="0"/>
          <w:sz w:val="22"/>
        </w:rPr>
        <w:t>・本書に記載された内容（個人情報）は、今事業の目的にのみ使用させていただきます。</w:t>
      </w:r>
    </w:p>
    <w:sectPr w:rsidR="00516C47" w:rsidRPr="00516C47" w:rsidSect="005B0ABD"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79" w:rsidRDefault="00541179" w:rsidP="00FA5480">
      <w:r>
        <w:separator/>
      </w:r>
    </w:p>
  </w:endnote>
  <w:endnote w:type="continuationSeparator" w:id="0">
    <w:p w:rsidR="00541179" w:rsidRDefault="00541179" w:rsidP="00FA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79" w:rsidRDefault="00541179" w:rsidP="00FA5480">
      <w:r>
        <w:separator/>
      </w:r>
    </w:p>
  </w:footnote>
  <w:footnote w:type="continuationSeparator" w:id="0">
    <w:p w:rsidR="00541179" w:rsidRDefault="00541179" w:rsidP="00FA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ED36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89"/>
    <w:rsid w:val="00002068"/>
    <w:rsid w:val="00036DC8"/>
    <w:rsid w:val="00075D31"/>
    <w:rsid w:val="00080BC6"/>
    <w:rsid w:val="00084178"/>
    <w:rsid w:val="000A14D1"/>
    <w:rsid w:val="000D739C"/>
    <w:rsid w:val="0011640E"/>
    <w:rsid w:val="001310CC"/>
    <w:rsid w:val="0015373B"/>
    <w:rsid w:val="001959B0"/>
    <w:rsid w:val="002465D0"/>
    <w:rsid w:val="002724F5"/>
    <w:rsid w:val="00294A25"/>
    <w:rsid w:val="003174DD"/>
    <w:rsid w:val="0041735C"/>
    <w:rsid w:val="00421275"/>
    <w:rsid w:val="0043555A"/>
    <w:rsid w:val="004C33AA"/>
    <w:rsid w:val="00516C47"/>
    <w:rsid w:val="00525181"/>
    <w:rsid w:val="00541179"/>
    <w:rsid w:val="00583374"/>
    <w:rsid w:val="00595670"/>
    <w:rsid w:val="005B0ABD"/>
    <w:rsid w:val="005B1B92"/>
    <w:rsid w:val="005D14F6"/>
    <w:rsid w:val="0061019F"/>
    <w:rsid w:val="00672942"/>
    <w:rsid w:val="00696679"/>
    <w:rsid w:val="006A7813"/>
    <w:rsid w:val="006B03FE"/>
    <w:rsid w:val="006B481C"/>
    <w:rsid w:val="00700AB1"/>
    <w:rsid w:val="007038DF"/>
    <w:rsid w:val="00754831"/>
    <w:rsid w:val="007678D7"/>
    <w:rsid w:val="007A037D"/>
    <w:rsid w:val="007B6AC7"/>
    <w:rsid w:val="007E17FA"/>
    <w:rsid w:val="007E664F"/>
    <w:rsid w:val="007F7C13"/>
    <w:rsid w:val="00854E03"/>
    <w:rsid w:val="00863FE8"/>
    <w:rsid w:val="00872386"/>
    <w:rsid w:val="008A1A87"/>
    <w:rsid w:val="008A2D25"/>
    <w:rsid w:val="008B50B2"/>
    <w:rsid w:val="008B5162"/>
    <w:rsid w:val="008C484C"/>
    <w:rsid w:val="008E2289"/>
    <w:rsid w:val="009066A0"/>
    <w:rsid w:val="009072D5"/>
    <w:rsid w:val="009075D3"/>
    <w:rsid w:val="00916FFE"/>
    <w:rsid w:val="0092431F"/>
    <w:rsid w:val="00932716"/>
    <w:rsid w:val="00952DAD"/>
    <w:rsid w:val="009652B7"/>
    <w:rsid w:val="00972019"/>
    <w:rsid w:val="009B3337"/>
    <w:rsid w:val="00A26BBC"/>
    <w:rsid w:val="00A36672"/>
    <w:rsid w:val="00A85707"/>
    <w:rsid w:val="00AA5DCC"/>
    <w:rsid w:val="00AE052D"/>
    <w:rsid w:val="00AE734B"/>
    <w:rsid w:val="00AF7369"/>
    <w:rsid w:val="00B34CAC"/>
    <w:rsid w:val="00B64FC2"/>
    <w:rsid w:val="00BA1898"/>
    <w:rsid w:val="00BA21D5"/>
    <w:rsid w:val="00C47592"/>
    <w:rsid w:val="00C65949"/>
    <w:rsid w:val="00C9162C"/>
    <w:rsid w:val="00D17ABF"/>
    <w:rsid w:val="00D479B1"/>
    <w:rsid w:val="00D527D5"/>
    <w:rsid w:val="00D66C5E"/>
    <w:rsid w:val="00DC133C"/>
    <w:rsid w:val="00E67BA5"/>
    <w:rsid w:val="00EE132D"/>
    <w:rsid w:val="00EE27A7"/>
    <w:rsid w:val="00F232A1"/>
    <w:rsid w:val="00F42EDF"/>
    <w:rsid w:val="00F44E02"/>
    <w:rsid w:val="00F53189"/>
    <w:rsid w:val="00F73740"/>
    <w:rsid w:val="00FA5480"/>
    <w:rsid w:val="00FC54D4"/>
    <w:rsid w:val="00FD5F17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CBF1EBE-CECF-41EC-B709-74402662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8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F53189"/>
  </w:style>
  <w:style w:type="character" w:customStyle="1" w:styleId="a5">
    <w:name w:val="日付 (文字)"/>
    <w:basedOn w:val="a1"/>
    <w:link w:val="a4"/>
    <w:uiPriority w:val="99"/>
    <w:semiHidden/>
    <w:rsid w:val="00F53189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FA5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A5480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FA54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A5480"/>
    <w:rPr>
      <w:rFonts w:ascii="ＭＳ 明朝" w:eastAsia="ＭＳ 明朝"/>
      <w:sz w:val="24"/>
    </w:rPr>
  </w:style>
  <w:style w:type="paragraph" w:styleId="a">
    <w:name w:val="List Bullet"/>
    <w:basedOn w:val="a0"/>
    <w:uiPriority w:val="99"/>
    <w:unhideWhenUsed/>
    <w:rsid w:val="00863FE8"/>
    <w:pPr>
      <w:numPr>
        <w:numId w:val="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86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863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891F-9284-4CDA-B973-AEEFA255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勝又 昌一</cp:lastModifiedBy>
  <cp:revision>10</cp:revision>
  <cp:lastPrinted>2016-06-27T05:56:00Z</cp:lastPrinted>
  <dcterms:created xsi:type="dcterms:W3CDTF">2017-05-17T08:24:00Z</dcterms:created>
  <dcterms:modified xsi:type="dcterms:W3CDTF">2018-03-12T05:59:00Z</dcterms:modified>
</cp:coreProperties>
</file>